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0DFC" w:rsidRPr="00120DFC" w:rsidP="00120DFC" w14:paraId="5E0C81C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20DB3BF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1597F43B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0D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20DFC" w:rsidRPr="00120DFC" w:rsidP="00120DFC" w14:paraId="01814731" w14:textId="72AC9959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br/>
        <w:t>EXCELENTÍSSIMO SR. PRESIDENTE DA CÂMARA MUNICIPAL</w:t>
      </w:r>
    </w:p>
    <w:p w:rsidR="00120DFC" w:rsidRPr="00120DFC" w:rsidP="00120DFC" w14:paraId="5794C86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01D96B6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0CF9BB51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120DF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120DFC" w:rsidRPr="00120DFC" w:rsidP="00120DFC" w14:paraId="6393B9B0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120DFC" w:rsidRPr="00120DFC" w:rsidP="00120DFC" w14:paraId="35478CAA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ximiano Rit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2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120DFC" w:rsidRPr="00120DFC" w:rsidP="00120DFC" w14:paraId="14EC2A5B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120DFC" w:rsidRPr="00120DFC" w:rsidP="00120DFC" w14:paraId="43219B4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120DFC" w:rsidRPr="00120DFC" w:rsidP="00120DFC" w14:paraId="7B4FECA7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20DFC" w:rsidRPr="00120DFC" w:rsidP="00120DFC" w14:paraId="4436C365" w14:textId="0D2B0BC4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="00F41765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 de julh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120DFC" w:rsidRPr="00120DFC" w:rsidP="00120DFC" w14:paraId="03F2D5EF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120DF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235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FC" w:rsidRPr="00120DFC" w:rsidP="00120DFC" w14:paraId="1605D5F1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7" name="Conector reto 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59082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20DFC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B4980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EA2D3B"/>
    <w:rsid w:val="00F41765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120DF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120DF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120DF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120DF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120DF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120DF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120DF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120DF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120DFC"/>
  </w:style>
  <w:style w:type="paragraph" w:styleId="ListParagraph">
    <w:name w:val="List Paragraph"/>
    <w:basedOn w:val="Normal"/>
    <w:uiPriority w:val="34"/>
    <w:qFormat/>
    <w:locked/>
    <w:rsid w:val="00120DF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120DF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20DF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20DF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120DFC"/>
  </w:style>
  <w:style w:type="character" w:styleId="Strong">
    <w:name w:val="Strong"/>
    <w:basedOn w:val="DefaultParagraphFont"/>
    <w:uiPriority w:val="22"/>
    <w:qFormat/>
    <w:locked/>
    <w:rsid w:val="00120DF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120DF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120DF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120DF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120DF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20DF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120DF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120DF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120DF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120DF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120DF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120D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C45B-6B12-470F-9E5B-F630EB95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5</Pages>
  <Words>3663</Words>
  <Characters>19783</Characters>
  <Application>Microsoft Office Word</Application>
  <DocSecurity>8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7-08T17:05:00Z</dcterms:modified>
</cp:coreProperties>
</file>